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C2" w:rsidRDefault="002A62C2" w:rsidP="00DA2D04">
      <w:pPr>
        <w:jc w:val="center"/>
      </w:pPr>
    </w:p>
    <w:p w:rsidR="002A62C2" w:rsidRDefault="002A62C2" w:rsidP="00DA2D04">
      <w:pPr>
        <w:jc w:val="center"/>
      </w:pPr>
    </w:p>
    <w:p w:rsidR="002A62C2" w:rsidRDefault="002A62C2" w:rsidP="00DA2D04">
      <w:pPr>
        <w:jc w:val="center"/>
      </w:pPr>
    </w:p>
    <w:p w:rsidR="007B6B10" w:rsidRPr="0003712B" w:rsidRDefault="007B6B10" w:rsidP="00DA2D04">
      <w:pPr>
        <w:jc w:val="center"/>
      </w:pPr>
      <w:bookmarkStart w:id="0" w:name="_GoBack"/>
      <w:bookmarkEnd w:id="0"/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4846A9" w:rsidRDefault="004846A9" w:rsidP="004846A9">
      <w:pPr>
        <w:jc w:val="center"/>
      </w:pPr>
      <w:r>
        <w:t>за  период  с 1 января 2018 год  по 31 декабря 2018 года и по  состоянию на 01.08.2019г.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Pr="009A7952" w:rsidRDefault="002A62C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2A62C2" w:rsidRPr="00F4525A" w:rsidRDefault="002A62C2" w:rsidP="00F42F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цова Ольга Александровна</w:t>
            </w:r>
          </w:p>
        </w:tc>
        <w:tc>
          <w:tcPr>
            <w:tcW w:w="1134" w:type="dxa"/>
          </w:tcPr>
          <w:p w:rsidR="002A62C2" w:rsidRPr="00F4525A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Pr="00F4525A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Pr="00F4525A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2A62C2" w:rsidRPr="00F4525A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2A62C2" w:rsidRPr="00F4525A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056FC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Pr="00F4525A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9840,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,0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056FC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030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0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  <w:p w:rsidR="002A62C2" w:rsidRPr="00AC38BC" w:rsidRDefault="002A62C2" w:rsidP="005030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296C2F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3/4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81A2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056FC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9840,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030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0300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Pr="00296C2F" w:rsidRDefault="002A62C2" w:rsidP="002A62C2">
            <w:pPr>
              <w:jc w:val="center"/>
              <w:rPr>
                <w:sz w:val="18"/>
                <w:szCs w:val="18"/>
              </w:rPr>
            </w:pPr>
            <w:r w:rsidRPr="00296C2F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3/4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81A2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D14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056FC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2A62C2" w:rsidRPr="0050300B" w:rsidRDefault="002A62C2" w:rsidP="004A3C2E">
            <w:pPr>
              <w:rPr>
                <w:b/>
                <w:sz w:val="18"/>
                <w:szCs w:val="18"/>
              </w:rPr>
            </w:pPr>
            <w:proofErr w:type="spellStart"/>
            <w:r w:rsidRPr="0050300B">
              <w:rPr>
                <w:b/>
                <w:sz w:val="18"/>
                <w:szCs w:val="18"/>
              </w:rPr>
              <w:t>Бычковский</w:t>
            </w:r>
            <w:proofErr w:type="spellEnd"/>
            <w:r w:rsidRPr="0050300B">
              <w:rPr>
                <w:b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 w:rsidRPr="0050300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056FC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26400,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4A3C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056FC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2A62C2" w:rsidRDefault="002A62C2" w:rsidP="004A3C2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сюк</w:t>
            </w:r>
            <w:proofErr w:type="spellEnd"/>
            <w:r>
              <w:rPr>
                <w:b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 w:rsidRPr="0050300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с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н-до</w:t>
            </w:r>
            <w:proofErr w:type="gramEnd"/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60934,31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4A3C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C1E9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5F4AD4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4A3C2E">
            <w:pPr>
              <w:rPr>
                <w:b/>
                <w:sz w:val="18"/>
                <w:szCs w:val="18"/>
              </w:rPr>
            </w:pPr>
            <w:r w:rsidRPr="0050300B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C1E9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5F4AD4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4A3C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C1E9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5F4AD4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4A3C2E">
            <w:pPr>
              <w:rPr>
                <w:b/>
                <w:sz w:val="18"/>
                <w:szCs w:val="18"/>
              </w:rPr>
            </w:pPr>
            <w:r w:rsidRPr="0050300B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C1E9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5F4AD4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4A3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4A3C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D046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164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C1E9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5F4AD4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ычковская</w:t>
            </w:r>
            <w:proofErr w:type="spellEnd"/>
            <w:r>
              <w:rPr>
                <w:b/>
                <w:sz w:val="18"/>
                <w:szCs w:val="18"/>
              </w:rPr>
              <w:t xml:space="preserve"> Олеся Валерьевна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18331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69228,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18331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,0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3D628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BB28B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417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 w:rsidRPr="00A106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523B5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E93B2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,0</w:t>
            </w:r>
          </w:p>
        </w:tc>
        <w:tc>
          <w:tcPr>
            <w:tcW w:w="1417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 w:rsidRPr="00A106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523B5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3275E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r w:rsidRPr="0050300B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537AE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A106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523B5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3275E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537AE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A106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523B5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3275E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r w:rsidRPr="004A3C2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537AE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A106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523B5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3275E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537AE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A106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46EC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523B5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3275E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ластеев</w:t>
            </w:r>
            <w:proofErr w:type="spellEnd"/>
            <w:r>
              <w:rPr>
                <w:b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B030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  <w:r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 w:rsidRPr="003268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Pr="005B35CB" w:rsidRDefault="002A62C2" w:rsidP="002A62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VON NEXIA R3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0937,36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B030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3E4CFD"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3E4CFD"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E4CFD"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268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7739,2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336BE0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268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A18A7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</w:t>
            </w:r>
          </w:p>
        </w:tc>
        <w:tc>
          <w:tcPr>
            <w:tcW w:w="1417" w:type="dxa"/>
          </w:tcPr>
          <w:p w:rsidR="002A62C2" w:rsidRPr="003268DE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A18A7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r w:rsidRPr="0050300B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268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A18A7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268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A18A7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  <w:r w:rsidRPr="004A3C2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268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A18A7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5B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B35C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D0A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3268D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434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A18A7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2A62C2" w:rsidRDefault="002A62C2" w:rsidP="00093D5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гвин</w:t>
            </w:r>
            <w:proofErr w:type="spellEnd"/>
            <w:r>
              <w:rPr>
                <w:b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9B589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21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6A66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Флюинс</w:t>
            </w:r>
            <w:proofErr w:type="spellEnd"/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7998,26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093D5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9B589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21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6A66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093D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9B589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21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6A66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Т ДУКАТО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6900,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093D5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9B589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21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6A66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E4104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093D5B">
            <w:pPr>
              <w:rPr>
                <w:b/>
                <w:sz w:val="18"/>
                <w:szCs w:val="18"/>
              </w:rPr>
            </w:pPr>
            <w:r w:rsidRPr="004A3C2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9B589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21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6A66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E4104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Pr="004A3C2E" w:rsidRDefault="002A62C2" w:rsidP="00093D5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9B589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21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49389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6A66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E4104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2A62C2" w:rsidRPr="004A3C2E" w:rsidRDefault="002A62C2" w:rsidP="00093D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 Надежда Евгеньевна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A6140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E4104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07736,85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093D5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A6140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E4104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093D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093D5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0025F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A6140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E4104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50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  <w:r w:rsidRPr="00021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62C2" w:rsidRDefault="002A62C2" w:rsidP="002A62C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13139,86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00D85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7C15B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F047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7C15B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,00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FF047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294ACD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рик</w:t>
            </w:r>
            <w:proofErr w:type="spellEnd"/>
            <w:r>
              <w:rPr>
                <w:b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Pr="00FD223E" w:rsidRDefault="002A62C2" w:rsidP="002A62C2">
            <w:pPr>
              <w:ind w:left="1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021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Pr="00FD223E" w:rsidRDefault="002A62C2" w:rsidP="002A62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LOGAN SR</w:t>
            </w:r>
          </w:p>
        </w:tc>
        <w:tc>
          <w:tcPr>
            <w:tcW w:w="1417" w:type="dxa"/>
          </w:tcPr>
          <w:p w:rsidR="002A62C2" w:rsidRPr="00FD223E" w:rsidRDefault="002A62C2" w:rsidP="002A62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Pr="00FD223E" w:rsidRDefault="002A62C2" w:rsidP="002A62C2">
            <w:pPr>
              <w:ind w:left="1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021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7B64F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B27D1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Pr="00FD223E" w:rsidRDefault="002A62C2" w:rsidP="002A62C2">
            <w:pPr>
              <w:ind w:left="1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021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7B64F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B27D1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Pr="00FD223E" w:rsidRDefault="002A62C2" w:rsidP="002A62C2">
            <w:pPr>
              <w:ind w:left="1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7021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7B64F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1B27D1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игматулли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амил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идхатовна</w:t>
            </w:r>
            <w:proofErr w:type="spellEnd"/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Самара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10 000,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5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404673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r w:rsidRPr="004A3C2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404673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404673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игматуллин</w:t>
            </w:r>
            <w:proofErr w:type="spellEnd"/>
            <w:r>
              <w:rPr>
                <w:b/>
                <w:sz w:val="18"/>
                <w:szCs w:val="18"/>
              </w:rPr>
              <w:t xml:space="preserve"> Ринат </w:t>
            </w:r>
            <w:proofErr w:type="spellStart"/>
            <w:r>
              <w:rPr>
                <w:b/>
                <w:sz w:val="18"/>
                <w:szCs w:val="18"/>
              </w:rPr>
              <w:t>Радисович</w:t>
            </w:r>
            <w:proofErr w:type="spellEnd"/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80000,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3 900,00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FC47B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r w:rsidRPr="004A3C2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FC47B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FC47B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  <w:r w:rsidRPr="004A3C2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 w:rsidRPr="005B35CB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FC47B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  <w:tr w:rsidR="002A62C2" w:rsidRPr="00D3300D" w:rsidTr="00861683">
        <w:trPr>
          <w:trHeight w:val="351"/>
        </w:trPr>
        <w:tc>
          <w:tcPr>
            <w:tcW w:w="611" w:type="dxa"/>
          </w:tcPr>
          <w:p w:rsidR="002A62C2" w:rsidRDefault="002A62C2" w:rsidP="00947A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A62C2" w:rsidRDefault="002A62C2" w:rsidP="00947A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A62C2" w:rsidRDefault="002A62C2" w:rsidP="002A6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62C2" w:rsidRDefault="002A62C2" w:rsidP="002A62C2">
            <w:pPr>
              <w:jc w:val="center"/>
            </w:pPr>
            <w:r w:rsidRPr="00C449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62C2" w:rsidRDefault="002A62C2" w:rsidP="002A62C2">
            <w:pPr>
              <w:jc w:val="center"/>
            </w:pPr>
            <w:r w:rsidRPr="00664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7F61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2C2" w:rsidRDefault="002A62C2" w:rsidP="002A62C2">
            <w:pPr>
              <w:jc w:val="center"/>
            </w:pPr>
            <w:r w:rsidRPr="00336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62C2" w:rsidRDefault="002A62C2" w:rsidP="002A62C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A62C2" w:rsidRDefault="002A62C2" w:rsidP="002A62C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0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0A70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62C2" w:rsidRDefault="002A62C2" w:rsidP="002A62C2">
            <w:pPr>
              <w:jc w:val="center"/>
            </w:pPr>
            <w:r w:rsidRPr="00C5464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62C2" w:rsidRDefault="002A62C2" w:rsidP="002A62C2">
            <w:pPr>
              <w:jc w:val="center"/>
            </w:pPr>
            <w:r w:rsidRPr="00FC47B2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2A62C2" w:rsidRDefault="002A62C2" w:rsidP="002A62C2">
            <w:pPr>
              <w:jc w:val="center"/>
            </w:pPr>
            <w:r w:rsidRPr="00676713">
              <w:rPr>
                <w:sz w:val="18"/>
                <w:szCs w:val="18"/>
              </w:rPr>
              <w:t>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40" w:rsidRDefault="00773D40" w:rsidP="00AB33E1">
      <w:r>
        <w:separator/>
      </w:r>
    </w:p>
  </w:endnote>
  <w:endnote w:type="continuationSeparator" w:id="0">
    <w:p w:rsidR="00773D40" w:rsidRDefault="00773D40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40" w:rsidRDefault="00773D40" w:rsidP="00AB33E1">
      <w:r>
        <w:separator/>
      </w:r>
    </w:p>
  </w:footnote>
  <w:footnote w:type="continuationSeparator" w:id="0">
    <w:p w:rsidR="00773D40" w:rsidRDefault="00773D40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3D5B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62C2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80F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C2E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00B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5CB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572A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3D40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9EC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47A3F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38BC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2F85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23E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B874-A0A4-452D-8862-64509D1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0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ltikassch1</cp:lastModifiedBy>
  <cp:revision>7</cp:revision>
  <cp:lastPrinted>2020-01-14T07:32:00Z</cp:lastPrinted>
  <dcterms:created xsi:type="dcterms:W3CDTF">2020-01-16T04:44:00Z</dcterms:created>
  <dcterms:modified xsi:type="dcterms:W3CDTF">2020-01-20T07:00:00Z</dcterms:modified>
</cp:coreProperties>
</file>